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2DA" w:rsidRPr="006D4CF1" w:rsidRDefault="007B3745" w:rsidP="007B3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F1">
        <w:rPr>
          <w:rFonts w:ascii="Times New Roman" w:hAnsi="Times New Roman" w:cs="Times New Roman"/>
          <w:b/>
          <w:sz w:val="28"/>
          <w:szCs w:val="28"/>
        </w:rPr>
        <w:t>Определение физических свойств талого снега</w:t>
      </w:r>
    </w:p>
    <w:p w:rsidR="006D4CF1" w:rsidRPr="006D4CF1" w:rsidRDefault="006D4CF1" w:rsidP="007B3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45" w:rsidRPr="006D4CF1" w:rsidRDefault="007B3745" w:rsidP="007B37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ЗРАЧНОСТЬ</w:t>
      </w:r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еклянный цилиндр диаметром 3 см высотой 30 см наливается определенное количество воды, через которую просматривается шрифт (печатный текст). Можно сравнить каждую пробу с контрольным образцом – дистиллированной водой. Вода может быть </w:t>
      </w:r>
      <w:r w:rsidRPr="006D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зрачной, слабо мутной, сильно мутной. </w:t>
      </w:r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мером воду необходимо взболтать. Прозрачность зависит от количества взвешенных частиц органического и неорганического происхождения и определяется высотой столба воды в цилиндре, сквозь который начинают читаться буквы</w:t>
      </w:r>
    </w:p>
    <w:p w:rsidR="006D4CF1" w:rsidRPr="006D4CF1" w:rsidRDefault="006D4CF1" w:rsidP="007B37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745" w:rsidRPr="006D4CF1" w:rsidRDefault="007B3745" w:rsidP="007B3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НСИВНОСТЬ ЗАПАХА</w:t>
      </w:r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истую широкогорлую колбу объемом 100 мл наливают исследуемую воду на 2/3 объема, прикрывают </w:t>
      </w:r>
      <w:proofErr w:type="spellStart"/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ышком</w:t>
      </w:r>
      <w:proofErr w:type="spellEnd"/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орожно взбалтывают. Затем, сдвинув с колбы стеклышко, определяют запах воды.</w:t>
      </w:r>
    </w:p>
    <w:p w:rsidR="007B3745" w:rsidRPr="006D4CF1" w:rsidRDefault="007B3745" w:rsidP="006D4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1" w:rsidRPr="006D4CF1" w:rsidRDefault="006D4CF1" w:rsidP="006D4CF1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D4C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t>. Пятибалльная система определения интенсивности запах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4586"/>
        <w:gridCol w:w="2005"/>
      </w:tblGrid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 запах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проявления запах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интенсивности запаха</w:t>
            </w:r>
          </w:p>
        </w:tc>
      </w:tr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не ощущается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сразу не ощущается, но обнаруживается при тщательном исследовании (при нагревании воды)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замечается, если обратить на это внимание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легко замечается и вызывает</w:t>
            </w: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добрительный отзыв о воде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лив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обращает на себя внимание</w:t>
            </w: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аставляет воздержаться от питья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B3745" w:rsidRPr="006D4CF1" w:rsidTr="001C2464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B3745" w:rsidRPr="002E0B7E" w:rsidRDefault="007B3745" w:rsidP="007B3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CF1" w:rsidRDefault="006D4C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B3745" w:rsidRDefault="007B3745" w:rsidP="006D4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 ЗАПАХА</w:t>
      </w:r>
    </w:p>
    <w:p w:rsidR="006D4CF1" w:rsidRPr="006D4CF1" w:rsidRDefault="006D4CF1" w:rsidP="006D4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4CF1" w:rsidRPr="006D4CF1" w:rsidRDefault="006D4CF1" w:rsidP="006D4CF1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D4C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t>. Определение характера запах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686"/>
      </w:tblGrid>
      <w:tr w:rsidR="007B3745" w:rsidRPr="006D4CF1" w:rsidTr="001C2464">
        <w:tc>
          <w:tcPr>
            <w:tcW w:w="9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запаха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го происхождения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ого происхождения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тчетливый (или отсутствует)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тчетливый (или отсутствует)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стый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ов (бензиновый)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илостный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ный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сневый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сусный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фяной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льный</w:t>
            </w:r>
          </w:p>
        </w:tc>
      </w:tr>
      <w:tr w:rsidR="007B3745" w:rsidRPr="006D4CF1" w:rsidTr="001C2464"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янистый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B3745" w:rsidRPr="006D4CF1" w:rsidRDefault="007B3745" w:rsidP="007B3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745" w:rsidRDefault="007B3745" w:rsidP="007B3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НОСТЬ ВОДЫ</w:t>
      </w:r>
      <w:r w:rsidRPr="006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3745" w:rsidRPr="006D4CF1" w:rsidRDefault="007B3745" w:rsidP="006D4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F1" w:rsidRPr="006D4CF1" w:rsidRDefault="006D4CF1" w:rsidP="006D4CF1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D4C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t>. Определение цвета в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425"/>
        <w:gridCol w:w="3085"/>
      </w:tblGrid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сбоку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сверху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сть (в градусах)</w:t>
            </w:r>
          </w:p>
        </w:tc>
      </w:tr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мечен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мечен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мечен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</w:t>
            </w:r>
            <w:proofErr w:type="spellStart"/>
            <w:proofErr w:type="gramStart"/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й,Желтоватый</w:t>
            </w:r>
            <w:proofErr w:type="spellEnd"/>
            <w:proofErr w:type="gramEnd"/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ый,</w:t>
            </w:r>
          </w:p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ёлтый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ватый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ёлтый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й жёлтый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ёлтый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7B3745" w:rsidRPr="006D4CF1" w:rsidTr="006D4CF1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ёлтый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 жёлтый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45" w:rsidRPr="006D4CF1" w:rsidRDefault="007B3745" w:rsidP="001C246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</w:tbl>
    <w:p w:rsidR="006D4CF1" w:rsidRDefault="006D4CF1" w:rsidP="006D4CF1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6D4CF1" w:rsidRPr="006D4CF1" w:rsidRDefault="006D4CF1" w:rsidP="006D4CF1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D4C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D4CF1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D4CF1">
        <w:rPr>
          <w:rFonts w:ascii="Times New Roman" w:hAnsi="Times New Roman" w:cs="Times New Roman"/>
          <w:color w:val="auto"/>
          <w:sz w:val="24"/>
          <w:szCs w:val="24"/>
        </w:rPr>
        <w:t>. Выв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116"/>
        <w:gridCol w:w="2022"/>
        <w:gridCol w:w="1951"/>
      </w:tblGrid>
      <w:tr w:rsidR="007B3745" w:rsidRPr="006D4CF1" w:rsidTr="006D4CF1">
        <w:tc>
          <w:tcPr>
            <w:tcW w:w="325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дации</w:t>
            </w:r>
          </w:p>
        </w:tc>
        <w:tc>
          <w:tcPr>
            <w:tcW w:w="211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ба 1</w:t>
            </w:r>
          </w:p>
        </w:tc>
        <w:tc>
          <w:tcPr>
            <w:tcW w:w="2022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ба 2</w:t>
            </w:r>
          </w:p>
        </w:tc>
        <w:tc>
          <w:tcPr>
            <w:tcW w:w="1951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ба 3</w:t>
            </w:r>
          </w:p>
        </w:tc>
      </w:tr>
      <w:tr w:rsidR="007B3745" w:rsidRPr="006D4CF1" w:rsidTr="006D4CF1">
        <w:tc>
          <w:tcPr>
            <w:tcW w:w="3256" w:type="dxa"/>
          </w:tcPr>
          <w:p w:rsidR="007B3745" w:rsidRPr="006D4CF1" w:rsidRDefault="007B3745" w:rsidP="007B37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ость (прозрачная, слабо мутная, сильно мутная)</w:t>
            </w:r>
          </w:p>
        </w:tc>
        <w:tc>
          <w:tcPr>
            <w:tcW w:w="211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 мутная</w:t>
            </w:r>
          </w:p>
        </w:tc>
        <w:tc>
          <w:tcPr>
            <w:tcW w:w="2022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ая</w:t>
            </w:r>
          </w:p>
        </w:tc>
        <w:tc>
          <w:tcPr>
            <w:tcW w:w="1951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 мутная</w:t>
            </w:r>
          </w:p>
        </w:tc>
      </w:tr>
      <w:tr w:rsidR="007B3745" w:rsidRPr="006D4CF1" w:rsidTr="006D4CF1">
        <w:tc>
          <w:tcPr>
            <w:tcW w:w="3256" w:type="dxa"/>
          </w:tcPr>
          <w:p w:rsidR="007B3745" w:rsidRPr="006D4CF1" w:rsidRDefault="007B3745" w:rsidP="007B37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нсивность запаха по 5-ти бальной шкале </w:t>
            </w:r>
          </w:p>
        </w:tc>
        <w:tc>
          <w:tcPr>
            <w:tcW w:w="211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022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951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</w:tr>
      <w:tr w:rsidR="007B3745" w:rsidRPr="006D4CF1" w:rsidTr="006D4CF1">
        <w:tc>
          <w:tcPr>
            <w:tcW w:w="3256" w:type="dxa"/>
          </w:tcPr>
          <w:p w:rsidR="007B3745" w:rsidRPr="006D4CF1" w:rsidRDefault="007B3745" w:rsidP="007B374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 запаха </w:t>
            </w:r>
          </w:p>
        </w:tc>
        <w:tc>
          <w:tcPr>
            <w:tcW w:w="211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тчетливый</w:t>
            </w:r>
          </w:p>
        </w:tc>
        <w:tc>
          <w:tcPr>
            <w:tcW w:w="2022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янистый</w:t>
            </w:r>
          </w:p>
        </w:tc>
        <w:tc>
          <w:tcPr>
            <w:tcW w:w="1951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ный</w:t>
            </w:r>
          </w:p>
        </w:tc>
      </w:tr>
      <w:tr w:rsidR="007B3745" w:rsidRPr="006D4CF1" w:rsidTr="006D4CF1">
        <w:tc>
          <w:tcPr>
            <w:tcW w:w="3256" w:type="dxa"/>
          </w:tcPr>
          <w:p w:rsidR="007B3745" w:rsidRPr="006D4CF1" w:rsidRDefault="007B3745" w:rsidP="007B37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сть воды</w:t>
            </w:r>
          </w:p>
        </w:tc>
        <w:tc>
          <w:tcPr>
            <w:tcW w:w="211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°</w:t>
            </w:r>
          </w:p>
        </w:tc>
        <w:tc>
          <w:tcPr>
            <w:tcW w:w="2022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</w:t>
            </w:r>
          </w:p>
        </w:tc>
        <w:tc>
          <w:tcPr>
            <w:tcW w:w="1951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°</w:t>
            </w:r>
          </w:p>
        </w:tc>
      </w:tr>
      <w:tr w:rsidR="007B3745" w:rsidRPr="006D4CF1" w:rsidTr="006D4CF1">
        <w:tc>
          <w:tcPr>
            <w:tcW w:w="3256" w:type="dxa"/>
          </w:tcPr>
          <w:p w:rsidR="007B3745" w:rsidRPr="006D4CF1" w:rsidRDefault="007B3745" w:rsidP="007B37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звешенных частиц</w:t>
            </w:r>
          </w:p>
        </w:tc>
        <w:tc>
          <w:tcPr>
            <w:tcW w:w="2116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лких взвешенных частиц</w:t>
            </w:r>
          </w:p>
        </w:tc>
        <w:tc>
          <w:tcPr>
            <w:tcW w:w="2022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</w:t>
            </w:r>
          </w:p>
        </w:tc>
        <w:tc>
          <w:tcPr>
            <w:tcW w:w="1951" w:type="dxa"/>
          </w:tcPr>
          <w:p w:rsidR="007B3745" w:rsidRPr="006D4CF1" w:rsidRDefault="007B3745" w:rsidP="001C2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рупных взвешенных частиц</w:t>
            </w:r>
          </w:p>
        </w:tc>
      </w:tr>
    </w:tbl>
    <w:p w:rsidR="007B3745" w:rsidRPr="006D4CF1" w:rsidRDefault="007B3745" w:rsidP="006D4C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3745" w:rsidRPr="006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30"/>
    <w:rsid w:val="000D64D9"/>
    <w:rsid w:val="001E12DA"/>
    <w:rsid w:val="00370CDB"/>
    <w:rsid w:val="00526630"/>
    <w:rsid w:val="006D4CF1"/>
    <w:rsid w:val="007B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3E00"/>
  <w15:chartTrackingRefBased/>
  <w15:docId w15:val="{B2FB0E34-C45B-4EB3-9A07-71EF31C5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D4C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FF88-A835-4F86-A4EC-4ED7885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lilianazenevuch@gmail.com</cp:lastModifiedBy>
  <cp:revision>3</cp:revision>
  <dcterms:created xsi:type="dcterms:W3CDTF">2021-01-07T15:58:00Z</dcterms:created>
  <dcterms:modified xsi:type="dcterms:W3CDTF">2021-01-07T19:14:00Z</dcterms:modified>
</cp:coreProperties>
</file>